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50278" w14:textId="08F812A3" w:rsidR="00212802" w:rsidRPr="002C7643" w:rsidRDefault="00212802" w:rsidP="00212802">
      <w:pPr>
        <w:spacing w:line="300" w:lineRule="exact"/>
        <w:jc w:val="left"/>
        <w:rPr>
          <w:rFonts w:ascii="ＭＳ 明朝" w:eastAsia="ＭＳ 明朝" w:hAnsi="ＭＳ 明朝"/>
          <w:color w:val="111111"/>
          <w:szCs w:val="21"/>
        </w:rPr>
      </w:pPr>
      <w:r w:rsidRPr="002C7643">
        <w:rPr>
          <w:rFonts w:ascii="ＭＳ 明朝" w:eastAsia="ＭＳ 明朝" w:hAnsi="ＭＳ 明朝"/>
          <w:color w:val="111111"/>
          <w:szCs w:val="21"/>
        </w:rPr>
        <w:t>第５号様式（第５条関係）</w:t>
      </w:r>
    </w:p>
    <w:p w14:paraId="2D6CAF24" w14:textId="5D603744" w:rsidR="001C09BA" w:rsidRPr="001A0EA9" w:rsidRDefault="00224150" w:rsidP="00160D2E">
      <w:pPr>
        <w:spacing w:line="3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1A0EA9">
        <w:rPr>
          <w:rFonts w:ascii="メイリオ" w:eastAsia="メイリオ" w:hAnsi="メイリオ" w:hint="eastAsia"/>
          <w:b/>
          <w:sz w:val="24"/>
          <w:szCs w:val="20"/>
        </w:rPr>
        <w:t>年</w:t>
      </w:r>
      <w:r w:rsidR="00F365FD" w:rsidRPr="001A0EA9">
        <w:rPr>
          <w:rFonts w:ascii="メイリオ" w:eastAsia="メイリオ" w:hAnsi="メイリオ" w:hint="eastAsia"/>
          <w:b/>
          <w:sz w:val="24"/>
          <w:szCs w:val="20"/>
        </w:rPr>
        <w:t xml:space="preserve">　　</w:t>
      </w:r>
      <w:r w:rsidRPr="001A0EA9">
        <w:rPr>
          <w:rFonts w:ascii="メイリオ" w:eastAsia="メイリオ" w:hAnsi="メイリオ" w:hint="eastAsia"/>
          <w:b/>
          <w:sz w:val="24"/>
          <w:szCs w:val="20"/>
        </w:rPr>
        <w:t>月</w:t>
      </w:r>
      <w:r w:rsidR="00F365FD" w:rsidRPr="001A0EA9">
        <w:rPr>
          <w:rFonts w:ascii="メイリオ" w:eastAsia="メイリオ" w:hAnsi="メイリオ" w:hint="eastAsia"/>
          <w:b/>
          <w:sz w:val="24"/>
          <w:szCs w:val="20"/>
        </w:rPr>
        <w:t xml:space="preserve">　　</w:t>
      </w:r>
      <w:r w:rsidRPr="001A0EA9">
        <w:rPr>
          <w:rFonts w:ascii="メイリオ" w:eastAsia="メイリオ" w:hAnsi="メイリオ" w:hint="eastAsia"/>
          <w:b/>
          <w:sz w:val="24"/>
          <w:szCs w:val="20"/>
        </w:rPr>
        <w:t>日</w:t>
      </w:r>
    </w:p>
    <w:p w14:paraId="3D87D6A3" w14:textId="77777777" w:rsidR="00224150" w:rsidRPr="001A0EA9" w:rsidRDefault="00224150" w:rsidP="002B22E0">
      <w:pPr>
        <w:spacing w:line="140" w:lineRule="exact"/>
        <w:rPr>
          <w:rFonts w:ascii="メイリオ" w:eastAsia="メイリオ" w:hAnsi="メイリオ"/>
          <w:b/>
          <w:sz w:val="24"/>
          <w:szCs w:val="20"/>
        </w:rPr>
      </w:pPr>
    </w:p>
    <w:p w14:paraId="1F420DE6" w14:textId="77777777" w:rsidR="00224150" w:rsidRPr="001A0EA9" w:rsidRDefault="00224150" w:rsidP="00160D2E">
      <w:pPr>
        <w:spacing w:line="300" w:lineRule="exact"/>
        <w:rPr>
          <w:rFonts w:ascii="メイリオ" w:eastAsia="メイリオ" w:hAnsi="メイリオ"/>
          <w:b/>
          <w:sz w:val="24"/>
          <w:szCs w:val="20"/>
        </w:rPr>
      </w:pPr>
      <w:r w:rsidRPr="001A0EA9">
        <w:rPr>
          <w:rFonts w:ascii="メイリオ" w:eastAsia="メイリオ" w:hAnsi="メイリオ"/>
          <w:b/>
          <w:sz w:val="24"/>
          <w:szCs w:val="20"/>
        </w:rPr>
        <w:t>土佐清水市長　様</w:t>
      </w:r>
    </w:p>
    <w:p w14:paraId="441BEC7F" w14:textId="77777777" w:rsidR="00224150" w:rsidRPr="001A0EA9" w:rsidRDefault="00224150" w:rsidP="002B22E0">
      <w:pPr>
        <w:spacing w:line="140" w:lineRule="exact"/>
        <w:rPr>
          <w:rFonts w:ascii="メイリオ" w:eastAsia="メイリオ" w:hAnsi="メイリオ"/>
          <w:b/>
          <w:sz w:val="24"/>
          <w:szCs w:val="20"/>
        </w:rPr>
      </w:pPr>
    </w:p>
    <w:p w14:paraId="7E4CA9F6" w14:textId="77777777" w:rsidR="00D5207A" w:rsidRDefault="00E529E5" w:rsidP="00A14B17">
      <w:pPr>
        <w:wordWrap w:val="0"/>
        <w:spacing w:line="400" w:lineRule="exact"/>
        <w:ind w:left="3360" w:right="632" w:firstLine="84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所有</w:t>
      </w:r>
      <w:r w:rsidR="00D5207A" w:rsidRPr="001A0EA9">
        <w:rPr>
          <w:rFonts w:ascii="メイリオ" w:eastAsia="メイリオ" w:hAnsi="メイリオ"/>
          <w:b/>
          <w:sz w:val="24"/>
          <w:szCs w:val="20"/>
        </w:rPr>
        <w:t>者</w:t>
      </w:r>
      <w:r w:rsidR="001002EC" w:rsidRPr="001A0EA9">
        <w:rPr>
          <w:rFonts w:ascii="メイリオ" w:eastAsia="メイリオ" w:hAnsi="メイリオ"/>
          <w:b/>
          <w:sz w:val="24"/>
          <w:szCs w:val="20"/>
        </w:rPr>
        <w:tab/>
      </w:r>
      <w:r w:rsidR="00D5207A" w:rsidRPr="001A0EA9">
        <w:rPr>
          <w:rFonts w:ascii="メイリオ" w:eastAsia="メイリオ" w:hAnsi="メイリオ"/>
          <w:b/>
          <w:sz w:val="24"/>
          <w:szCs w:val="20"/>
        </w:rPr>
        <w:t>住所</w:t>
      </w:r>
    </w:p>
    <w:p w14:paraId="5E213CCC" w14:textId="77777777" w:rsidR="00CD4D3E" w:rsidRPr="00B27A1A" w:rsidRDefault="006D3F0C" w:rsidP="00CD4D3E">
      <w:pPr>
        <w:spacing w:line="200" w:lineRule="exact"/>
        <w:ind w:right="432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/>
          <w:b/>
          <w:sz w:val="24"/>
          <w:szCs w:val="20"/>
        </w:rPr>
        <w:tab/>
      </w:r>
      <w:r>
        <w:rPr>
          <w:rFonts w:ascii="メイリオ" w:eastAsia="メイリオ" w:hAnsi="メイリオ"/>
          <w:b/>
          <w:sz w:val="24"/>
          <w:szCs w:val="20"/>
        </w:rPr>
        <w:tab/>
      </w:r>
      <w:r>
        <w:rPr>
          <w:rFonts w:ascii="メイリオ" w:eastAsia="メイリオ" w:hAnsi="メイリオ"/>
          <w:b/>
          <w:sz w:val="24"/>
          <w:szCs w:val="20"/>
        </w:rPr>
        <w:tab/>
      </w:r>
      <w:r>
        <w:rPr>
          <w:rFonts w:ascii="メイリオ" w:eastAsia="メイリオ" w:hAnsi="メイリオ"/>
          <w:b/>
          <w:sz w:val="24"/>
          <w:szCs w:val="20"/>
        </w:rPr>
        <w:tab/>
      </w:r>
      <w:r>
        <w:rPr>
          <w:rFonts w:ascii="メイリオ" w:eastAsia="メイリオ" w:hAnsi="メイリオ"/>
          <w:b/>
          <w:sz w:val="24"/>
          <w:szCs w:val="20"/>
        </w:rPr>
        <w:tab/>
      </w:r>
    </w:p>
    <w:p w14:paraId="3C2656D2" w14:textId="77777777" w:rsidR="00D5207A" w:rsidRPr="001A0EA9" w:rsidRDefault="00D5207A" w:rsidP="00A14B17">
      <w:pPr>
        <w:wordWrap w:val="0"/>
        <w:spacing w:line="400" w:lineRule="exact"/>
        <w:ind w:left="4200" w:right="632" w:firstLine="840"/>
        <w:rPr>
          <w:rFonts w:ascii="メイリオ" w:eastAsia="メイリオ" w:hAnsi="メイリオ"/>
          <w:b/>
          <w:sz w:val="24"/>
          <w:szCs w:val="20"/>
        </w:rPr>
      </w:pPr>
      <w:r w:rsidRPr="001A0EA9">
        <w:rPr>
          <w:rFonts w:ascii="メイリオ" w:eastAsia="メイリオ" w:hAnsi="メイリオ"/>
          <w:b/>
          <w:sz w:val="24"/>
          <w:szCs w:val="20"/>
        </w:rPr>
        <w:t>氏名</w:t>
      </w:r>
    </w:p>
    <w:p w14:paraId="25DD81AB" w14:textId="77777777" w:rsidR="00D5207A" w:rsidRPr="00A14B17" w:rsidRDefault="00D5207A" w:rsidP="001002EC">
      <w:pPr>
        <w:spacing w:line="200" w:lineRule="exact"/>
        <w:ind w:right="824"/>
        <w:rPr>
          <w:rFonts w:ascii="メイリオ" w:eastAsia="メイリオ" w:hAnsi="メイリオ"/>
          <w:b/>
          <w:sz w:val="24"/>
          <w:szCs w:val="20"/>
        </w:rPr>
      </w:pPr>
    </w:p>
    <w:p w14:paraId="3DC44C9F" w14:textId="77777777" w:rsidR="00D5207A" w:rsidRPr="001A0EA9" w:rsidRDefault="00D5207A" w:rsidP="00A14B17">
      <w:pPr>
        <w:spacing w:line="400" w:lineRule="exact"/>
        <w:ind w:left="4200" w:firstLine="840"/>
        <w:jc w:val="left"/>
        <w:rPr>
          <w:rFonts w:ascii="メイリオ" w:eastAsia="メイリオ" w:hAnsi="メイリオ"/>
          <w:b/>
          <w:sz w:val="24"/>
          <w:szCs w:val="20"/>
        </w:rPr>
      </w:pPr>
      <w:r w:rsidRPr="001A0EA9">
        <w:rPr>
          <w:rFonts w:ascii="メイリオ" w:eastAsia="メイリオ" w:hAnsi="メイリオ" w:hint="eastAsia"/>
          <w:b/>
          <w:sz w:val="24"/>
          <w:szCs w:val="20"/>
        </w:rPr>
        <w:t>連絡先</w:t>
      </w:r>
    </w:p>
    <w:p w14:paraId="2EBC3EE3" w14:textId="77777777" w:rsidR="00D5207A" w:rsidRPr="001A0EA9" w:rsidRDefault="00D5207A" w:rsidP="00D5207A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1A0EA9">
        <w:rPr>
          <w:rFonts w:ascii="メイリオ" w:eastAsia="メイリオ" w:hAnsi="メイリオ"/>
          <w:b/>
          <w:sz w:val="24"/>
          <w:szCs w:val="20"/>
        </w:rPr>
        <w:tab/>
      </w:r>
      <w:r w:rsidRPr="001A0EA9">
        <w:rPr>
          <w:rFonts w:ascii="メイリオ" w:eastAsia="メイリオ" w:hAnsi="メイリオ" w:hint="eastAsia"/>
          <w:b/>
          <w:sz w:val="24"/>
          <w:szCs w:val="20"/>
        </w:rPr>
        <w:t>（法人の場合は，主たる事務所の所在地，</w:t>
      </w:r>
    </w:p>
    <w:p w14:paraId="06C55D1D" w14:textId="77777777" w:rsidR="00D5207A" w:rsidRPr="001A0EA9" w:rsidRDefault="00D5207A" w:rsidP="00D5207A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1A0EA9">
        <w:rPr>
          <w:rFonts w:ascii="メイリオ" w:eastAsia="メイリオ" w:hAnsi="メイリオ" w:hint="eastAsia"/>
          <w:b/>
          <w:sz w:val="24"/>
          <w:szCs w:val="20"/>
        </w:rPr>
        <w:t>名称及び代表者の職・氏名）</w:t>
      </w:r>
    </w:p>
    <w:p w14:paraId="5C91E26C" w14:textId="77777777" w:rsidR="00312FDA" w:rsidRPr="001A0EA9" w:rsidRDefault="00312FDA" w:rsidP="002B22E0">
      <w:pPr>
        <w:spacing w:line="200" w:lineRule="exact"/>
        <w:ind w:rightChars="-135" w:right="-283"/>
        <w:rPr>
          <w:rFonts w:ascii="メイリオ" w:eastAsia="メイリオ" w:hAnsi="メイリオ"/>
          <w:b/>
          <w:szCs w:val="20"/>
        </w:rPr>
      </w:pPr>
    </w:p>
    <w:p w14:paraId="63A82E9C" w14:textId="77777777" w:rsidR="00224150" w:rsidRPr="001A0EA9" w:rsidRDefault="00224150" w:rsidP="00560C35">
      <w:pPr>
        <w:spacing w:line="4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1A0EA9">
        <w:rPr>
          <w:rFonts w:ascii="メイリオ" w:eastAsia="メイリオ" w:hAnsi="メイリオ"/>
          <w:b/>
          <w:sz w:val="32"/>
          <w:szCs w:val="20"/>
        </w:rPr>
        <w:t>犬</w:t>
      </w:r>
      <w:r w:rsidR="003906CD" w:rsidRPr="001A0EA9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1A0EA9">
        <w:rPr>
          <w:rFonts w:ascii="メイリオ" w:eastAsia="メイリオ" w:hAnsi="メイリオ"/>
          <w:b/>
          <w:sz w:val="32"/>
          <w:szCs w:val="20"/>
        </w:rPr>
        <w:t>の</w:t>
      </w:r>
      <w:r w:rsidR="003906CD" w:rsidRPr="001A0EA9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1A0EA9">
        <w:rPr>
          <w:rFonts w:ascii="メイリオ" w:eastAsia="メイリオ" w:hAnsi="メイリオ"/>
          <w:b/>
          <w:sz w:val="32"/>
          <w:szCs w:val="20"/>
        </w:rPr>
        <w:t>登</w:t>
      </w:r>
      <w:r w:rsidR="003906CD" w:rsidRPr="001A0EA9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1A0EA9">
        <w:rPr>
          <w:rFonts w:ascii="メイリオ" w:eastAsia="メイリオ" w:hAnsi="メイリオ"/>
          <w:b/>
          <w:sz w:val="32"/>
          <w:szCs w:val="20"/>
        </w:rPr>
        <w:t>録</w:t>
      </w:r>
      <w:r w:rsidR="003906CD" w:rsidRPr="001A0EA9">
        <w:rPr>
          <w:rFonts w:ascii="メイリオ" w:eastAsia="メイリオ" w:hAnsi="メイリオ" w:hint="eastAsia"/>
          <w:b/>
          <w:sz w:val="32"/>
          <w:szCs w:val="20"/>
        </w:rPr>
        <w:t xml:space="preserve"> 事 項 変 更 届</w:t>
      </w:r>
    </w:p>
    <w:p w14:paraId="46110DA8" w14:textId="77777777" w:rsidR="00224150" w:rsidRPr="001A0EA9" w:rsidRDefault="00224150" w:rsidP="002B22E0">
      <w:pPr>
        <w:spacing w:line="200" w:lineRule="exact"/>
        <w:rPr>
          <w:rFonts w:ascii="メイリオ" w:eastAsia="メイリオ" w:hAnsi="メイリオ"/>
          <w:b/>
          <w:szCs w:val="20"/>
        </w:rPr>
      </w:pPr>
    </w:p>
    <w:p w14:paraId="1745D0F5" w14:textId="77777777" w:rsidR="00224150" w:rsidRPr="001A0EA9" w:rsidRDefault="003906CD" w:rsidP="003906CD">
      <w:pPr>
        <w:spacing w:line="400" w:lineRule="exact"/>
        <w:jc w:val="left"/>
        <w:rPr>
          <w:rFonts w:ascii="メイリオ" w:eastAsia="メイリオ" w:hAnsi="メイリオ"/>
          <w:b/>
          <w:sz w:val="24"/>
          <w:szCs w:val="20"/>
        </w:rPr>
      </w:pPr>
      <w:r w:rsidRPr="001A0EA9">
        <w:rPr>
          <w:rFonts w:ascii="メイリオ" w:eastAsia="メイリオ" w:hAnsi="メイリオ" w:hint="eastAsia"/>
          <w:b/>
          <w:sz w:val="24"/>
          <w:szCs w:val="20"/>
        </w:rPr>
        <w:t xml:space="preserve">　犬の登録事項を変更したので、</w:t>
      </w:r>
      <w:r w:rsidR="00224150" w:rsidRPr="001A0EA9">
        <w:rPr>
          <w:rFonts w:ascii="メイリオ" w:eastAsia="メイリオ" w:hAnsi="メイリオ"/>
          <w:b/>
          <w:sz w:val="24"/>
          <w:szCs w:val="20"/>
        </w:rPr>
        <w:t>狂犬病予防法第４条第</w:t>
      </w:r>
      <w:r w:rsidRPr="001A0EA9">
        <w:rPr>
          <w:rFonts w:ascii="メイリオ" w:eastAsia="メイリオ" w:hAnsi="メイリオ" w:hint="eastAsia"/>
          <w:b/>
          <w:sz w:val="24"/>
          <w:szCs w:val="20"/>
        </w:rPr>
        <w:t>４</w:t>
      </w:r>
      <w:r w:rsidR="00224150" w:rsidRPr="001A0EA9">
        <w:rPr>
          <w:rFonts w:ascii="メイリオ" w:eastAsia="メイリオ" w:hAnsi="メイリオ"/>
          <w:b/>
          <w:sz w:val="24"/>
          <w:szCs w:val="20"/>
        </w:rPr>
        <w:t>項</w:t>
      </w:r>
      <w:r w:rsidRPr="001A0EA9">
        <w:rPr>
          <w:rFonts w:ascii="メイリオ" w:eastAsia="メイリオ" w:hAnsi="メイリオ" w:hint="eastAsia"/>
          <w:b/>
          <w:sz w:val="24"/>
          <w:szCs w:val="20"/>
        </w:rPr>
        <w:t>又は第５項の規定により</w:t>
      </w:r>
      <w:r w:rsidR="00224150" w:rsidRPr="001A0EA9">
        <w:rPr>
          <w:rFonts w:ascii="メイリオ" w:eastAsia="メイリオ" w:hAnsi="メイリオ"/>
          <w:b/>
          <w:sz w:val="24"/>
          <w:szCs w:val="20"/>
        </w:rPr>
        <w:t>、</w:t>
      </w:r>
      <w:r w:rsidRPr="001A0EA9">
        <w:rPr>
          <w:rFonts w:ascii="メイリオ" w:eastAsia="メイリオ" w:hAnsi="メイリオ" w:hint="eastAsia"/>
          <w:b/>
          <w:sz w:val="24"/>
          <w:szCs w:val="20"/>
        </w:rPr>
        <w:t>下記</w:t>
      </w:r>
      <w:r w:rsidRPr="001A0EA9">
        <w:rPr>
          <w:rFonts w:ascii="メイリオ" w:eastAsia="メイリオ" w:hAnsi="メイリオ"/>
          <w:b/>
          <w:sz w:val="24"/>
          <w:szCs w:val="20"/>
        </w:rPr>
        <w:t>の</w:t>
      </w:r>
      <w:r w:rsidRPr="001A0EA9">
        <w:rPr>
          <w:rFonts w:ascii="メイリオ" w:eastAsia="メイリオ" w:hAnsi="メイリオ" w:hint="eastAsia"/>
          <w:b/>
          <w:sz w:val="24"/>
          <w:szCs w:val="20"/>
        </w:rPr>
        <w:t>とおり届け出ます</w:t>
      </w:r>
      <w:r w:rsidR="00224150" w:rsidRPr="001A0EA9">
        <w:rPr>
          <w:rFonts w:ascii="メイリオ" w:eastAsia="メイリオ" w:hAnsi="メイリオ"/>
          <w:b/>
          <w:sz w:val="24"/>
          <w:szCs w:val="20"/>
        </w:rPr>
        <w:t>。</w:t>
      </w:r>
    </w:p>
    <w:p w14:paraId="6C6E0232" w14:textId="77777777" w:rsidR="00224150" w:rsidRPr="001A0EA9" w:rsidRDefault="00224150" w:rsidP="002B22E0">
      <w:pPr>
        <w:spacing w:line="200" w:lineRule="exact"/>
        <w:rPr>
          <w:rFonts w:ascii="メイリオ" w:eastAsia="メイリオ" w:hAnsi="メイリオ"/>
          <w:b/>
          <w:sz w:val="24"/>
          <w:szCs w:val="20"/>
        </w:rPr>
      </w:pPr>
    </w:p>
    <w:p w14:paraId="53572509" w14:textId="77777777" w:rsidR="00224150" w:rsidRPr="001A0EA9" w:rsidRDefault="00224150" w:rsidP="00F365FD">
      <w:pPr>
        <w:pStyle w:val="a7"/>
        <w:spacing w:line="400" w:lineRule="exact"/>
        <w:rPr>
          <w:rFonts w:ascii="メイリオ" w:eastAsia="メイリオ" w:hAnsi="メイリオ"/>
          <w:b/>
          <w:sz w:val="24"/>
          <w:szCs w:val="20"/>
        </w:rPr>
      </w:pPr>
      <w:r w:rsidRPr="001A0EA9">
        <w:rPr>
          <w:rFonts w:ascii="メイリオ" w:eastAsia="メイリオ" w:hAnsi="メイリオ"/>
          <w:b/>
          <w:sz w:val="24"/>
          <w:szCs w:val="20"/>
        </w:rPr>
        <w:t>記</w:t>
      </w:r>
    </w:p>
    <w:p w14:paraId="5134A143" w14:textId="77777777" w:rsidR="00224150" w:rsidRPr="001A0EA9" w:rsidRDefault="00224150" w:rsidP="002B22E0">
      <w:pPr>
        <w:pStyle w:val="a9"/>
        <w:spacing w:line="200" w:lineRule="exact"/>
        <w:ind w:right="880"/>
        <w:jc w:val="both"/>
        <w:rPr>
          <w:rFonts w:ascii="メイリオ" w:eastAsia="メイリオ" w:hAnsi="メイリオ"/>
          <w:sz w:val="22"/>
        </w:rPr>
      </w:pPr>
    </w:p>
    <w:tbl>
      <w:tblPr>
        <w:tblW w:w="9073" w:type="dxa"/>
        <w:tblInd w:w="-4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9"/>
        <w:gridCol w:w="608"/>
        <w:gridCol w:w="2041"/>
        <w:gridCol w:w="977"/>
        <w:gridCol w:w="384"/>
        <w:gridCol w:w="176"/>
        <w:gridCol w:w="976"/>
        <w:gridCol w:w="2392"/>
      </w:tblGrid>
      <w:tr w:rsidR="00627982" w:rsidRPr="001A0EA9" w14:paraId="13C25B04" w14:textId="77777777" w:rsidTr="00474493">
        <w:trPr>
          <w:trHeight w:val="391"/>
        </w:trPr>
        <w:tc>
          <w:tcPr>
            <w:tcW w:w="9073" w:type="dxa"/>
            <w:gridSpan w:val="8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B1B5CC1" w14:textId="77777777" w:rsidR="005E6A64" w:rsidRPr="00E667EE" w:rsidRDefault="00D547E0" w:rsidP="00D547E0">
            <w:pPr>
              <w:spacing w:line="30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8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</w:rPr>
              <w:t>犬の情報</w:t>
            </w:r>
            <w:r w:rsidR="00072420"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</w:rPr>
              <w:t xml:space="preserve"> </w:t>
            </w:r>
            <w:r w:rsidR="00627982"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</w:rPr>
              <w:t>記入欄</w:t>
            </w:r>
            <w:r w:rsidR="00F04992"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</w:rPr>
              <w:t xml:space="preserve"> </w:t>
            </w:r>
            <w:r w:rsidR="00F04992"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</w:rPr>
              <w:t>（市外から所在地変更の</w:t>
            </w:r>
            <w:r w:rsidR="005E6A64"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</w:rPr>
              <w:t>場合は</w:t>
            </w:r>
            <w:r w:rsidR="00F04992"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</w:rPr>
              <w:t>旧</w:t>
            </w:r>
            <w:r w:rsidR="00072420"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</w:rPr>
              <w:t>所在地</w:t>
            </w:r>
            <w:r w:rsidR="005E6A64"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</w:rPr>
              <w:t>の</w:t>
            </w:r>
            <w:r w:rsidR="00F04992"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</w:rPr>
              <w:t>登録</w:t>
            </w:r>
            <w:r w:rsidR="00D46736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</w:rPr>
              <w:t>事項</w:t>
            </w:r>
            <w:r w:rsidR="005E6A64"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</w:rPr>
              <w:t>を記入）</w:t>
            </w:r>
          </w:p>
        </w:tc>
      </w:tr>
      <w:tr w:rsidR="00072420" w:rsidRPr="001A0EA9" w14:paraId="2E3373FF" w14:textId="77777777" w:rsidTr="00474493">
        <w:trPr>
          <w:trHeight w:val="50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2A6885" w14:textId="77777777" w:rsidR="00072420" w:rsidRPr="001A0EA9" w:rsidRDefault="00072420" w:rsidP="008B179C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</w:rPr>
            </w:pPr>
            <w:r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登録年度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7568" w14:textId="77777777" w:rsidR="00072420" w:rsidRPr="001A0EA9" w:rsidRDefault="00072420" w:rsidP="008B179C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</w:rPr>
            </w:pPr>
            <w:r w:rsidRPr="001A0EA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</w:rPr>
              <w:t xml:space="preserve">　　　　　</w:t>
            </w:r>
            <w:r w:rsidR="001A0EA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1A0EA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CEE60" w14:textId="77777777" w:rsidR="00072420" w:rsidRPr="001A0EA9" w:rsidRDefault="00072420" w:rsidP="008B179C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</w:rPr>
            </w:pPr>
            <w:r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登録番号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19951" w14:textId="77777777" w:rsidR="00072420" w:rsidRPr="001A0EA9" w:rsidRDefault="008B179C" w:rsidP="008B179C">
            <w:pPr>
              <w:spacing w:line="28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No.</w:t>
            </w:r>
          </w:p>
        </w:tc>
      </w:tr>
      <w:tr w:rsidR="00627982" w:rsidRPr="001A0EA9" w14:paraId="1CEB7C70" w14:textId="77777777" w:rsidTr="00474493">
        <w:trPr>
          <w:trHeight w:val="123"/>
        </w:trPr>
        <w:tc>
          <w:tcPr>
            <w:tcW w:w="9073" w:type="dxa"/>
            <w:gridSpan w:val="8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6F5C0A0" w14:textId="77777777" w:rsidR="00627982" w:rsidRPr="001A0EA9" w:rsidRDefault="00627982" w:rsidP="001A0EA9">
            <w:pPr>
              <w:spacing w:line="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</w:p>
        </w:tc>
      </w:tr>
      <w:tr w:rsidR="00627982" w:rsidRPr="001A0EA9" w14:paraId="6CF43323" w14:textId="77777777" w:rsidTr="00474493">
        <w:trPr>
          <w:trHeight w:val="447"/>
        </w:trPr>
        <w:tc>
          <w:tcPr>
            <w:tcW w:w="9073" w:type="dxa"/>
            <w:gridSpan w:val="8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111A504" w14:textId="77777777" w:rsidR="00627982" w:rsidRPr="001A0EA9" w:rsidRDefault="00E667EE" w:rsidP="00E667EE">
            <w:pPr>
              <w:spacing w:line="30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</w:rPr>
              <w:t>犬の</w:t>
            </w:r>
            <w:r w:rsidR="00627982"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</w:rPr>
              <w:t>登録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</w:rPr>
              <w:t>事項</w:t>
            </w:r>
            <w:r w:rsidR="0059549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</w:rPr>
              <w:t>変更内容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</w:rPr>
              <w:t xml:space="preserve">　記入欄</w:t>
            </w:r>
          </w:p>
        </w:tc>
      </w:tr>
      <w:tr w:rsidR="00E8373D" w:rsidRPr="001A0EA9" w14:paraId="7F7C2E84" w14:textId="77777777" w:rsidTr="00474493">
        <w:trPr>
          <w:trHeight w:val="45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B7C1" w14:textId="77777777" w:rsidR="00E8373D" w:rsidRPr="001A0EA9" w:rsidRDefault="00E667EE" w:rsidP="001A0EA9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項目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852A4" w14:textId="77777777" w:rsidR="00E8373D" w:rsidRPr="001A0EA9" w:rsidRDefault="00E8373D" w:rsidP="00DC3321">
            <w:pPr>
              <w:spacing w:line="2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03DE" w14:textId="77777777" w:rsidR="00E8373D" w:rsidRPr="001A0EA9" w:rsidRDefault="00E8373D" w:rsidP="00DC3321">
            <w:pPr>
              <w:spacing w:line="2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旧</w:t>
            </w:r>
          </w:p>
        </w:tc>
      </w:tr>
      <w:tr w:rsidR="00E8373D" w:rsidRPr="001A0EA9" w14:paraId="5A397152" w14:textId="77777777" w:rsidTr="00C93BC8">
        <w:trPr>
          <w:trHeight w:val="928"/>
        </w:trPr>
        <w:tc>
          <w:tcPr>
            <w:tcW w:w="2127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17A1C" w14:textId="77777777" w:rsidR="00E8373D" w:rsidRPr="001A0EA9" w:rsidRDefault="00E8373D" w:rsidP="00000F2C">
            <w:pPr>
              <w:spacing w:line="36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</w:rPr>
            </w:pPr>
            <w:r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□犬の所在地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5D42" w14:textId="77777777" w:rsidR="00296829" w:rsidRPr="00BB3486" w:rsidRDefault="00296829" w:rsidP="00BB3486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土佐清水市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4AC0F" w14:textId="77777777" w:rsidR="00E8373D" w:rsidRPr="001A0EA9" w:rsidRDefault="00E8373D" w:rsidP="00BB3486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E8373D" w:rsidRPr="001A0EA9" w14:paraId="451424FE" w14:textId="77777777" w:rsidTr="00F913C7">
        <w:trPr>
          <w:trHeight w:val="928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47A1" w14:textId="77777777" w:rsidR="00000F2C" w:rsidRPr="001A0EA9" w:rsidRDefault="00DC3321" w:rsidP="00C93BC8">
            <w:pPr>
              <w:spacing w:line="36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</w:rPr>
            </w:pPr>
            <w:r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□所有者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DA75" w14:textId="77777777" w:rsidR="00E8373D" w:rsidRPr="002374D3" w:rsidRDefault="00E8373D" w:rsidP="002374D3">
            <w:pPr>
              <w:spacing w:line="4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694B7" w14:textId="77777777" w:rsidR="00E8373D" w:rsidRPr="00BB3486" w:rsidRDefault="00E8373D" w:rsidP="00296829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E8373D" w:rsidRPr="001A0EA9" w14:paraId="740F8935" w14:textId="77777777" w:rsidTr="00C93BC8">
        <w:trPr>
          <w:trHeight w:val="737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0F7F" w14:textId="77777777" w:rsidR="00DC3321" w:rsidRPr="00C93BC8" w:rsidRDefault="00DC3321" w:rsidP="00C93BC8">
            <w:pPr>
              <w:spacing w:line="36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□所有者氏名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5235" w14:textId="77777777" w:rsidR="00E8373D" w:rsidRPr="002374D3" w:rsidRDefault="00E8373D" w:rsidP="002374D3">
            <w:pPr>
              <w:spacing w:line="4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D7147" w14:textId="77777777" w:rsidR="00E8373D" w:rsidRPr="00E8373D" w:rsidRDefault="00E8373D" w:rsidP="00296829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</w:rPr>
            </w:pPr>
          </w:p>
        </w:tc>
      </w:tr>
      <w:tr w:rsidR="00E8373D" w:rsidRPr="001A0EA9" w14:paraId="676218D5" w14:textId="77777777" w:rsidTr="00E667EE">
        <w:trPr>
          <w:trHeight w:val="737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F9CFC" w14:textId="77777777" w:rsidR="00E8373D" w:rsidRPr="00000F2C" w:rsidRDefault="00000F2C" w:rsidP="00000F2C">
            <w:pPr>
              <w:spacing w:line="36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□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2438" w14:textId="77777777" w:rsidR="00E8373D" w:rsidRPr="001A0EA9" w:rsidRDefault="00E8373D" w:rsidP="00A85D24">
            <w:pPr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6CC8" w14:textId="77777777" w:rsidR="00E8373D" w:rsidRPr="001A0EA9" w:rsidRDefault="00E8373D" w:rsidP="00A85D24">
            <w:pPr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E8373D" w:rsidRPr="001A0EA9" w14:paraId="054B564F" w14:textId="77777777" w:rsidTr="00E667EE">
        <w:trPr>
          <w:trHeight w:val="737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5F9DF6" w14:textId="77777777" w:rsidR="00E8373D" w:rsidRPr="001A0EA9" w:rsidRDefault="00E8373D" w:rsidP="00000F2C">
            <w:pPr>
              <w:spacing w:line="36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</w:rPr>
            </w:pPr>
            <w:r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□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BC681" w14:textId="77777777" w:rsidR="00E8373D" w:rsidRPr="001A0EA9" w:rsidRDefault="00E8373D" w:rsidP="00A85D24">
            <w:pPr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AF810" w14:textId="77777777" w:rsidR="00E8373D" w:rsidRPr="001A0EA9" w:rsidRDefault="00E8373D" w:rsidP="00A85D24">
            <w:pPr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5E6A64" w:rsidRPr="001A0EA9" w14:paraId="2467C637" w14:textId="77777777" w:rsidTr="00E667EE">
        <w:trPr>
          <w:cantSplit/>
          <w:trHeight w:val="413"/>
        </w:trPr>
        <w:tc>
          <w:tcPr>
            <w:tcW w:w="9073" w:type="dxa"/>
            <w:gridSpan w:val="8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63AB5AB" w14:textId="77777777" w:rsidR="002B22E0" w:rsidRDefault="002B22E0" w:rsidP="00E667EE">
            <w:pPr>
              <w:widowControl/>
              <w:spacing w:before="100" w:beforeAutospacing="1" w:after="100" w:afterAutospacing="1" w:line="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  <w:p w14:paraId="055837F8" w14:textId="77777777" w:rsidR="002B22E0" w:rsidRPr="001A0EA9" w:rsidRDefault="002B22E0" w:rsidP="002B22E0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（太枠内記入不要）</w:t>
            </w:r>
          </w:p>
        </w:tc>
      </w:tr>
      <w:tr w:rsidR="00D15356" w:rsidRPr="001A0EA9" w14:paraId="5490BE90" w14:textId="77777777" w:rsidTr="00BB3486">
        <w:trPr>
          <w:cantSplit/>
          <w:trHeight w:val="680"/>
        </w:trPr>
        <w:tc>
          <w:tcPr>
            <w:tcW w:w="514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BEA65" w14:textId="77777777" w:rsidR="00D15356" w:rsidRPr="001A0EA9" w:rsidRDefault="00D15356" w:rsidP="002B22E0">
            <w:pPr>
              <w:widowControl/>
              <w:spacing w:before="100" w:beforeAutospacing="1" w:after="100" w:afterAutospacing="1" w:line="26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窓口処理欄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C0A4A" w14:textId="77777777" w:rsidR="00D15356" w:rsidRPr="001A0EA9" w:rsidRDefault="00D15356" w:rsidP="00D1535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  <w:szCs w:val="20"/>
              </w:rPr>
              <w:t>旧所在地の　鑑札添付欄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3C4C6" w14:textId="77777777" w:rsidR="00D15356" w:rsidRPr="001A0EA9" w:rsidRDefault="00D15356" w:rsidP="005E6A64">
            <w:pPr>
              <w:widowControl/>
              <w:spacing w:before="100" w:beforeAutospacing="1" w:after="100" w:afterAutospacing="1" w:line="26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072420" w:rsidRPr="001A0EA9" w14:paraId="523B5665" w14:textId="77777777" w:rsidTr="00E667EE">
        <w:trPr>
          <w:cantSplit/>
          <w:trHeight w:val="1071"/>
        </w:trPr>
        <w:tc>
          <w:tcPr>
            <w:tcW w:w="15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B83F6" w14:textId="77777777" w:rsidR="00072420" w:rsidRPr="001A0EA9" w:rsidRDefault="00072420" w:rsidP="007D1549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  <w:szCs w:val="20"/>
              </w:rPr>
            </w:pPr>
            <w:r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  <w:szCs w:val="20"/>
              </w:rPr>
              <w:t>交付鑑札番号</w:t>
            </w:r>
          </w:p>
        </w:tc>
        <w:tc>
          <w:tcPr>
            <w:tcW w:w="362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2528E" w14:textId="77777777" w:rsidR="00072420" w:rsidRPr="001A0EA9" w:rsidRDefault="00072420" w:rsidP="00BB430E">
            <w:pPr>
              <w:widowControl/>
              <w:spacing w:before="100" w:beforeAutospacing="1" w:after="100" w:afterAutospacing="1" w:line="26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  <w:szCs w:val="20"/>
              </w:rPr>
            </w:pPr>
            <w:r w:rsidRPr="001A0EA9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  <w:szCs w:val="20"/>
              </w:rPr>
              <w:t>No.</w:t>
            </w:r>
          </w:p>
        </w:tc>
        <w:tc>
          <w:tcPr>
            <w:tcW w:w="1536" w:type="dxa"/>
            <w:gridSpan w:val="3"/>
            <w:vMerge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5D16D" w14:textId="77777777" w:rsidR="00072420" w:rsidRPr="001A0EA9" w:rsidRDefault="00072420" w:rsidP="007D1549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9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901326" w14:textId="77777777" w:rsidR="00072420" w:rsidRPr="001A0EA9" w:rsidRDefault="00072420" w:rsidP="007D1549">
            <w:pPr>
              <w:widowControl/>
              <w:spacing w:before="100" w:beforeAutospacing="1" w:after="100" w:afterAutospacing="1"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</w:tbl>
    <w:p w14:paraId="496E465E" w14:textId="77777777" w:rsidR="00224150" w:rsidRPr="001A0EA9" w:rsidRDefault="00224150" w:rsidP="00642930">
      <w:pPr>
        <w:spacing w:line="20" w:lineRule="exact"/>
        <w:ind w:right="221"/>
        <w:jc w:val="right"/>
        <w:rPr>
          <w:rFonts w:ascii="メイリオ" w:eastAsia="メイリオ" w:hAnsi="メイリオ"/>
          <w:sz w:val="22"/>
          <w:u w:val="single"/>
        </w:rPr>
      </w:pPr>
    </w:p>
    <w:sectPr w:rsidR="00224150" w:rsidRPr="001A0EA9" w:rsidSect="00AE6979">
      <w:pgSz w:w="11906" w:h="16838"/>
      <w:pgMar w:top="1418" w:right="1416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01D40" w14:textId="77777777" w:rsidR="0067433A" w:rsidRDefault="0067433A" w:rsidP="00224150">
      <w:r>
        <w:separator/>
      </w:r>
    </w:p>
  </w:endnote>
  <w:endnote w:type="continuationSeparator" w:id="0">
    <w:p w14:paraId="05E23A30" w14:textId="77777777" w:rsidR="0067433A" w:rsidRDefault="0067433A" w:rsidP="0022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54068" w14:textId="77777777" w:rsidR="0067433A" w:rsidRDefault="0067433A" w:rsidP="00224150">
      <w:r>
        <w:separator/>
      </w:r>
    </w:p>
  </w:footnote>
  <w:footnote w:type="continuationSeparator" w:id="0">
    <w:p w14:paraId="78EC3CA0" w14:textId="77777777" w:rsidR="0067433A" w:rsidRDefault="0067433A" w:rsidP="0022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932D2"/>
    <w:multiLevelType w:val="hybridMultilevel"/>
    <w:tmpl w:val="5DBC92BA"/>
    <w:lvl w:ilvl="0" w:tplc="B99E8478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175657"/>
    <w:multiLevelType w:val="hybridMultilevel"/>
    <w:tmpl w:val="1D74387E"/>
    <w:lvl w:ilvl="0" w:tplc="1866555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92"/>
    <w:rsid w:val="00000F2C"/>
    <w:rsid w:val="00030B6D"/>
    <w:rsid w:val="000446EA"/>
    <w:rsid w:val="00072420"/>
    <w:rsid w:val="001002EC"/>
    <w:rsid w:val="00134A7E"/>
    <w:rsid w:val="00144270"/>
    <w:rsid w:val="00160D2E"/>
    <w:rsid w:val="001A0EA9"/>
    <w:rsid w:val="001C09BA"/>
    <w:rsid w:val="001D4E25"/>
    <w:rsid w:val="001E1904"/>
    <w:rsid w:val="00212802"/>
    <w:rsid w:val="00224150"/>
    <w:rsid w:val="002374D3"/>
    <w:rsid w:val="00286853"/>
    <w:rsid w:val="00296829"/>
    <w:rsid w:val="002B22E0"/>
    <w:rsid w:val="002B4649"/>
    <w:rsid w:val="002C7643"/>
    <w:rsid w:val="00312FDA"/>
    <w:rsid w:val="003356BC"/>
    <w:rsid w:val="00337153"/>
    <w:rsid w:val="0034666B"/>
    <w:rsid w:val="00360093"/>
    <w:rsid w:val="003818F5"/>
    <w:rsid w:val="003906CD"/>
    <w:rsid w:val="00474493"/>
    <w:rsid w:val="005032A4"/>
    <w:rsid w:val="00514543"/>
    <w:rsid w:val="00520E15"/>
    <w:rsid w:val="005251C7"/>
    <w:rsid w:val="00532569"/>
    <w:rsid w:val="00543772"/>
    <w:rsid w:val="00560C35"/>
    <w:rsid w:val="00595492"/>
    <w:rsid w:val="005B5742"/>
    <w:rsid w:val="005E6760"/>
    <w:rsid w:val="005E6A64"/>
    <w:rsid w:val="0060220C"/>
    <w:rsid w:val="00627982"/>
    <w:rsid w:val="00631299"/>
    <w:rsid w:val="00642930"/>
    <w:rsid w:val="0065638F"/>
    <w:rsid w:val="0067182D"/>
    <w:rsid w:val="0067433A"/>
    <w:rsid w:val="00674F68"/>
    <w:rsid w:val="00682E2C"/>
    <w:rsid w:val="006B4AD6"/>
    <w:rsid w:val="006D3F0C"/>
    <w:rsid w:val="00746921"/>
    <w:rsid w:val="00757755"/>
    <w:rsid w:val="007640F6"/>
    <w:rsid w:val="00782C1C"/>
    <w:rsid w:val="00783093"/>
    <w:rsid w:val="007D1549"/>
    <w:rsid w:val="007E2CDB"/>
    <w:rsid w:val="008040E2"/>
    <w:rsid w:val="00880E44"/>
    <w:rsid w:val="008B179C"/>
    <w:rsid w:val="008F4D57"/>
    <w:rsid w:val="009B576A"/>
    <w:rsid w:val="009D1938"/>
    <w:rsid w:val="009F2ED8"/>
    <w:rsid w:val="00A14B17"/>
    <w:rsid w:val="00A85D24"/>
    <w:rsid w:val="00AE6979"/>
    <w:rsid w:val="00B04B16"/>
    <w:rsid w:val="00B7212B"/>
    <w:rsid w:val="00BB3486"/>
    <w:rsid w:val="00BB430E"/>
    <w:rsid w:val="00BC56E7"/>
    <w:rsid w:val="00C161A7"/>
    <w:rsid w:val="00C44692"/>
    <w:rsid w:val="00C93BC8"/>
    <w:rsid w:val="00CB4F82"/>
    <w:rsid w:val="00CD4D3E"/>
    <w:rsid w:val="00D07AF0"/>
    <w:rsid w:val="00D15356"/>
    <w:rsid w:val="00D22D1F"/>
    <w:rsid w:val="00D41278"/>
    <w:rsid w:val="00D46736"/>
    <w:rsid w:val="00D5207A"/>
    <w:rsid w:val="00D547E0"/>
    <w:rsid w:val="00D61558"/>
    <w:rsid w:val="00D72661"/>
    <w:rsid w:val="00DC3321"/>
    <w:rsid w:val="00DD3529"/>
    <w:rsid w:val="00DD5B17"/>
    <w:rsid w:val="00DE516A"/>
    <w:rsid w:val="00E07C12"/>
    <w:rsid w:val="00E3534D"/>
    <w:rsid w:val="00E529E5"/>
    <w:rsid w:val="00E667EE"/>
    <w:rsid w:val="00E705C7"/>
    <w:rsid w:val="00E8373D"/>
    <w:rsid w:val="00EE2E12"/>
    <w:rsid w:val="00F04992"/>
    <w:rsid w:val="00F365FD"/>
    <w:rsid w:val="00F468E3"/>
    <w:rsid w:val="00F9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89123"/>
  <w15:chartTrackingRefBased/>
  <w15:docId w15:val="{474786DA-FB83-452A-A339-CE5761A7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150"/>
  </w:style>
  <w:style w:type="paragraph" w:styleId="a5">
    <w:name w:val="footer"/>
    <w:basedOn w:val="a"/>
    <w:link w:val="a6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150"/>
  </w:style>
  <w:style w:type="paragraph" w:styleId="a7">
    <w:name w:val="Note Heading"/>
    <w:basedOn w:val="a"/>
    <w:next w:val="a"/>
    <w:link w:val="a8"/>
    <w:uiPriority w:val="99"/>
    <w:unhideWhenUsed/>
    <w:rsid w:val="00224150"/>
    <w:pPr>
      <w:jc w:val="center"/>
    </w:pPr>
  </w:style>
  <w:style w:type="character" w:customStyle="1" w:styleId="a8">
    <w:name w:val="記 (文字)"/>
    <w:basedOn w:val="a0"/>
    <w:link w:val="a7"/>
    <w:uiPriority w:val="99"/>
    <w:rsid w:val="00224150"/>
  </w:style>
  <w:style w:type="paragraph" w:styleId="a9">
    <w:name w:val="Closing"/>
    <w:basedOn w:val="a"/>
    <w:link w:val="aa"/>
    <w:uiPriority w:val="99"/>
    <w:unhideWhenUsed/>
    <w:rsid w:val="00224150"/>
    <w:pPr>
      <w:jc w:val="right"/>
    </w:pPr>
  </w:style>
  <w:style w:type="character" w:customStyle="1" w:styleId="aa">
    <w:name w:val="結語 (文字)"/>
    <w:basedOn w:val="a0"/>
    <w:link w:val="a9"/>
    <w:uiPriority w:val="99"/>
    <w:rsid w:val="00224150"/>
  </w:style>
  <w:style w:type="character" w:styleId="ab">
    <w:name w:val="annotation reference"/>
    <w:basedOn w:val="a0"/>
    <w:uiPriority w:val="99"/>
    <w:semiHidden/>
    <w:unhideWhenUsed/>
    <w:rsid w:val="00782C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2C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2C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2C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2C1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60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60C3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60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1207-0EC5-4FEA-A2B2-A3236AA1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　仁斗</dc:creator>
  <cp:keywords/>
  <dc:description/>
  <cp:lastModifiedBy>INT_A010</cp:lastModifiedBy>
  <cp:revision>3</cp:revision>
  <cp:lastPrinted>2021-02-04T05:28:00Z</cp:lastPrinted>
  <dcterms:created xsi:type="dcterms:W3CDTF">2021-03-03T04:55:00Z</dcterms:created>
  <dcterms:modified xsi:type="dcterms:W3CDTF">2021-03-03T05:11:00Z</dcterms:modified>
</cp:coreProperties>
</file>